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42-2021-SE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家庄三德办公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石家庄市栾城区东许营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石家庄市栾城区东许营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钢木家具、钢制家具、办公家具、校用家具、实验室家具、图书馆家具、档案馆家具、智能家具、铁皮柜的生产、销售所涉及的商品售后服务成熟度（销售的技术支持、配送安装、维修服务、退换货、投诉处理）（十星级）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8.1pt;width:96.2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91750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7</Words>
  <Characters>349</Characters>
  <Lines>2</Lines>
  <Paragraphs>1</Paragraphs>
  <TotalTime>0</TotalTime>
  <ScaleCrop>false</ScaleCrop>
  <LinksUpToDate>false</LinksUpToDate>
  <CharactersWithSpaces>36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1T09:17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FE52B6303EF4A5586F076BD6003F677</vt:lpwstr>
  </property>
</Properties>
</file>